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BE92A" w14:textId="77777777" w:rsidR="007F1AB9" w:rsidRPr="004D2618" w:rsidRDefault="007F1AB9" w:rsidP="004D2618">
      <w:pPr>
        <w:pStyle w:val="Title"/>
        <w:rPr>
          <w:sz w:val="40"/>
          <w:szCs w:val="40"/>
        </w:rPr>
      </w:pPr>
      <w:r w:rsidRPr="004D2618">
        <w:rPr>
          <w:sz w:val="40"/>
          <w:szCs w:val="40"/>
        </w:rPr>
        <w:t>Python for Data Science</w:t>
      </w:r>
    </w:p>
    <w:p w14:paraId="6FDCD482" w14:textId="77777777" w:rsidR="007F1AB9" w:rsidRPr="007F1AB9" w:rsidRDefault="007F1AB9" w:rsidP="007F1A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ajorHAnsi"/>
          <w:color w:val="000000"/>
          <w:sz w:val="21"/>
          <w:szCs w:val="21"/>
        </w:rPr>
      </w:pPr>
      <w:r w:rsidRPr="007F1AB9">
        <w:rPr>
          <w:rFonts w:eastAsia="Times New Roman" w:cstheme="majorHAnsi"/>
          <w:color w:val="000000"/>
          <w:sz w:val="21"/>
          <w:szCs w:val="21"/>
        </w:rPr>
        <w:t>NumPy - "Numerical Python". Package for scientific computing</w:t>
      </w:r>
      <w:r w:rsidR="00177712" w:rsidRPr="00B40D08">
        <w:rPr>
          <w:rFonts w:eastAsia="Times New Roman" w:cstheme="majorHAnsi"/>
          <w:color w:val="000000"/>
          <w:sz w:val="21"/>
          <w:szCs w:val="21"/>
        </w:rPr>
        <w:t>. U</w:t>
      </w:r>
      <w:r w:rsidRPr="007F1AB9">
        <w:rPr>
          <w:rFonts w:eastAsia="Times New Roman" w:cstheme="majorHAnsi"/>
          <w:color w:val="000000"/>
          <w:sz w:val="21"/>
          <w:szCs w:val="21"/>
        </w:rPr>
        <w:t xml:space="preserve">seful methods </w:t>
      </w:r>
      <w:r w:rsidR="00177712" w:rsidRPr="00B40D08">
        <w:rPr>
          <w:rFonts w:eastAsia="Times New Roman" w:cstheme="majorHAnsi"/>
          <w:color w:val="000000"/>
          <w:sz w:val="21"/>
          <w:szCs w:val="21"/>
        </w:rPr>
        <w:t xml:space="preserve">of </w:t>
      </w:r>
      <w:r w:rsidRPr="007F1AB9">
        <w:rPr>
          <w:rFonts w:eastAsia="Times New Roman" w:cstheme="majorHAnsi"/>
          <w:color w:val="000000"/>
          <w:sz w:val="21"/>
          <w:szCs w:val="21"/>
        </w:rPr>
        <w:t>arrays.</w:t>
      </w:r>
    </w:p>
    <w:p w14:paraId="05D180C8" w14:textId="77777777" w:rsidR="007F1AB9" w:rsidRPr="007F1AB9" w:rsidRDefault="007F1AB9" w:rsidP="007F1A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ajorHAnsi"/>
          <w:color w:val="000000"/>
          <w:sz w:val="21"/>
          <w:szCs w:val="21"/>
        </w:rPr>
      </w:pPr>
      <w:r w:rsidRPr="007F1AB9">
        <w:rPr>
          <w:rFonts w:eastAsia="Times New Roman" w:cstheme="majorHAnsi"/>
          <w:color w:val="000000"/>
          <w:sz w:val="21"/>
          <w:szCs w:val="21"/>
        </w:rPr>
        <w:t>Pandas - "Python Data Analysis Library". Useful for cleaning, transforming</w:t>
      </w:r>
      <w:r w:rsidR="00177712" w:rsidRPr="00B40D08">
        <w:rPr>
          <w:rFonts w:eastAsia="Times New Roman" w:cstheme="majorHAnsi"/>
          <w:color w:val="000000"/>
          <w:sz w:val="21"/>
          <w:szCs w:val="21"/>
        </w:rPr>
        <w:t>,</w:t>
      </w:r>
      <w:r w:rsidRPr="007F1AB9">
        <w:rPr>
          <w:rFonts w:eastAsia="Times New Roman" w:cstheme="majorHAnsi"/>
          <w:color w:val="000000"/>
          <w:sz w:val="21"/>
          <w:szCs w:val="21"/>
        </w:rPr>
        <w:t xml:space="preserve"> analyzing data.</w:t>
      </w:r>
    </w:p>
    <w:p w14:paraId="51462E61" w14:textId="77777777" w:rsidR="007F1AB9" w:rsidRPr="007F1AB9" w:rsidRDefault="007F1AB9" w:rsidP="007F1A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ajorHAnsi"/>
          <w:color w:val="000000"/>
          <w:sz w:val="21"/>
          <w:szCs w:val="21"/>
        </w:rPr>
      </w:pPr>
      <w:r w:rsidRPr="007F1AB9">
        <w:rPr>
          <w:rFonts w:eastAsia="Times New Roman" w:cstheme="majorHAnsi"/>
          <w:color w:val="000000"/>
          <w:sz w:val="21"/>
          <w:szCs w:val="21"/>
        </w:rPr>
        <w:t>Matplotlib - makes 2d plots such as histograms, bar-graphs, scatterplots etc.</w:t>
      </w:r>
    </w:p>
    <w:p w14:paraId="0C6E2226" w14:textId="77777777" w:rsidR="007F1AB9" w:rsidRPr="007F1AB9" w:rsidRDefault="007F1AB9" w:rsidP="007F1AB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 w:cstheme="majorHAnsi"/>
          <w:color w:val="000000"/>
          <w:sz w:val="21"/>
          <w:szCs w:val="21"/>
        </w:rPr>
      </w:pPr>
      <w:proofErr w:type="spellStart"/>
      <w:r w:rsidRPr="007F1AB9">
        <w:rPr>
          <w:rFonts w:eastAsia="Times New Roman" w:cstheme="majorHAnsi"/>
          <w:color w:val="000000"/>
          <w:sz w:val="21"/>
          <w:szCs w:val="21"/>
        </w:rPr>
        <w:t>SciKit</w:t>
      </w:r>
      <w:proofErr w:type="spellEnd"/>
      <w:r w:rsidRPr="007F1AB9">
        <w:rPr>
          <w:rFonts w:eastAsia="Times New Roman" w:cstheme="majorHAnsi"/>
          <w:color w:val="000000"/>
          <w:sz w:val="21"/>
          <w:szCs w:val="21"/>
        </w:rPr>
        <w:t>-Learn - Machine Learning procedures (both supervised and unsupervised)</w:t>
      </w:r>
      <w:r w:rsidR="00177712" w:rsidRPr="00B40D08">
        <w:rPr>
          <w:rFonts w:eastAsia="Times New Roman" w:cstheme="majorHAnsi"/>
          <w:color w:val="000000"/>
          <w:sz w:val="21"/>
          <w:szCs w:val="21"/>
        </w:rPr>
        <w:t>.</w:t>
      </w:r>
    </w:p>
    <w:p w14:paraId="4104E4A7" w14:textId="0592BE19" w:rsidR="00CD5C38" w:rsidRDefault="007F1AB9" w:rsidP="00090174">
      <w:pPr>
        <w:pStyle w:val="Title"/>
        <w:rPr>
          <w:sz w:val="40"/>
          <w:szCs w:val="40"/>
        </w:rPr>
      </w:pPr>
      <w:r w:rsidRPr="004D2618">
        <w:rPr>
          <w:sz w:val="40"/>
          <w:szCs w:val="40"/>
        </w:rPr>
        <w:t>Num</w:t>
      </w:r>
      <w:r w:rsidR="004264E5" w:rsidRPr="004D2618">
        <w:rPr>
          <w:sz w:val="40"/>
          <w:szCs w:val="40"/>
        </w:rPr>
        <w:t>P</w:t>
      </w:r>
      <w:r w:rsidRPr="004D2618">
        <w:rPr>
          <w:sz w:val="40"/>
          <w:szCs w:val="40"/>
        </w:rPr>
        <w:t>y</w:t>
      </w:r>
    </w:p>
    <w:p w14:paraId="699383F2" w14:textId="77777777" w:rsidR="00090174" w:rsidRPr="00090174" w:rsidRDefault="00090174" w:rsidP="00090174"/>
    <w:p w14:paraId="44BD8E1A" w14:textId="0F4F6364" w:rsidR="00C93480" w:rsidRDefault="00C93480" w:rsidP="00CD5C38">
      <w:pPr>
        <w:pStyle w:val="ListParagraph"/>
        <w:numPr>
          <w:ilvl w:val="0"/>
          <w:numId w:val="1"/>
        </w:numPr>
      </w:pPr>
      <w:r w:rsidRPr="00B40D08">
        <w:rPr>
          <w:highlight w:val="yellow"/>
        </w:rPr>
        <w:t>C</w:t>
      </w:r>
      <w:r w:rsidR="004264E5" w:rsidRPr="00B40D08">
        <w:rPr>
          <w:highlight w:val="yellow"/>
        </w:rPr>
        <w:t>reate</w:t>
      </w:r>
    </w:p>
    <w:p w14:paraId="40D95F6B" w14:textId="454F68D4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zeros</w:t>
      </w:r>
      <w:proofErr w:type="spellEnd"/>
      <w:r w:rsidR="004264E5">
        <w:t>((3,3)</w:t>
      </w:r>
      <w:r w:rsidR="00441F52">
        <w:t xml:space="preserve">, </w:t>
      </w:r>
      <w:proofErr w:type="spellStart"/>
      <w:r w:rsidR="00441F52">
        <w:t>dtype</w:t>
      </w:r>
      <w:proofErr w:type="spellEnd"/>
      <w:r w:rsidR="004264E5">
        <w:t xml:space="preserve">)               </w:t>
      </w:r>
      <w:r w:rsidR="00441F52">
        <w:t xml:space="preserve"> </w:t>
      </w:r>
      <w:r w:rsidR="004264E5">
        <w:t xml:space="preserve"> # create 3*3 matrix with zeros</w:t>
      </w:r>
    </w:p>
    <w:p w14:paraId="6E2E4FFA" w14:textId="12756BE1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ones</w:t>
      </w:r>
      <w:proofErr w:type="spellEnd"/>
      <w:r w:rsidR="004264E5">
        <w:t>(5)                                    # create vector of length 5 with ones</w:t>
      </w:r>
    </w:p>
    <w:p w14:paraId="01BF2E4C" w14:textId="02635B56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eye</w:t>
      </w:r>
      <w:proofErr w:type="spellEnd"/>
      <w:r w:rsidR="004264E5">
        <w:t>(4)                                      # create identity matrix of size 4 (square matrix)</w:t>
      </w:r>
    </w:p>
    <w:p w14:paraId="1E5FD27B" w14:textId="38B3B1C8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full</w:t>
      </w:r>
      <w:proofErr w:type="spellEnd"/>
      <w:r w:rsidR="004264E5">
        <w:t xml:space="preserve">((2,3,4),5)                          # create 3-dims array 2 </w:t>
      </w:r>
      <w:proofErr w:type="spellStart"/>
      <w:r w:rsidR="004264E5">
        <w:t>slis</w:t>
      </w:r>
      <w:proofErr w:type="spellEnd"/>
      <w:r w:rsidR="004264E5">
        <w:t>, 3 rows and 4 cols with 5</w:t>
      </w:r>
    </w:p>
    <w:p w14:paraId="5D1A8D5A" w14:textId="6F6F76E3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array</w:t>
      </w:r>
      <w:proofErr w:type="spellEnd"/>
      <w:r w:rsidR="004264E5">
        <w:t xml:space="preserve">([[1,2],[3,4],[4,5]])       </w:t>
      </w:r>
      <w:r w:rsidR="00177712">
        <w:t xml:space="preserve"> </w:t>
      </w:r>
      <w:r w:rsidR="004264E5">
        <w:t xml:space="preserve"># </w:t>
      </w:r>
      <w:r w:rsidR="00177712">
        <w:t>create 3*2 matrix, by a list of lists</w:t>
      </w:r>
    </w:p>
    <w:p w14:paraId="485073ED" w14:textId="2230DE2C" w:rsidR="00177712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2116AF">
        <w:t>np.array</w:t>
      </w:r>
      <w:proofErr w:type="spellEnd"/>
      <w:r w:rsidR="002116AF">
        <w:t xml:space="preserve">([1,2,3])                          # create </w:t>
      </w:r>
      <w:proofErr w:type="gramStart"/>
      <w:r w:rsidR="002116AF">
        <w:t>one dimension</w:t>
      </w:r>
      <w:proofErr w:type="gramEnd"/>
      <w:r w:rsidR="002116AF">
        <w:t xml:space="preserve"> array (</w:t>
      </w:r>
      <w:r w:rsidR="00FA5CFA">
        <w:t>default as column vector</w:t>
      </w:r>
      <w:r w:rsidR="002116AF">
        <w:t>)</w:t>
      </w:r>
    </w:p>
    <w:p w14:paraId="578ADB65" w14:textId="77777777" w:rsidR="00CD5C38" w:rsidRDefault="00CD5C38" w:rsidP="00CD5C38">
      <w:pPr>
        <w:pStyle w:val="NoSpacing"/>
        <w:spacing w:line="360" w:lineRule="auto"/>
      </w:pPr>
    </w:p>
    <w:p w14:paraId="6820A8F3" w14:textId="0C489376" w:rsidR="00177712" w:rsidRDefault="00CD5C38" w:rsidP="00CD5C38">
      <w:pPr>
        <w:pStyle w:val="NoSpacing"/>
        <w:spacing w:line="360" w:lineRule="auto"/>
      </w:pPr>
      <w:r>
        <w:t xml:space="preserve">                </w:t>
      </w:r>
      <w:r w:rsidR="00177712">
        <w:t xml:space="preserve">by </w:t>
      </w:r>
      <w:r w:rsidR="00C93480">
        <w:t xml:space="preserve">create </w:t>
      </w:r>
      <w:r w:rsidR="00177712">
        <w:t>random</w:t>
      </w:r>
      <w:r w:rsidR="004D2618">
        <w:t xml:space="preserve"> </w:t>
      </w:r>
      <w:r w:rsidR="00177712">
        <w:t>variable</w:t>
      </w:r>
      <w:r w:rsidR="004D2618">
        <w:t>s</w:t>
      </w:r>
    </w:p>
    <w:p w14:paraId="47FE601F" w14:textId="252E0485" w:rsidR="00177712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177712">
        <w:t>np.random.random</w:t>
      </w:r>
      <w:proofErr w:type="spellEnd"/>
      <w:r w:rsidR="00177712">
        <w:t xml:space="preserve">((3,3))         </w:t>
      </w:r>
      <w:r w:rsidR="00693733">
        <w:t xml:space="preserve">            </w:t>
      </w:r>
      <w:r w:rsidR="00EC56F3">
        <w:t xml:space="preserve">  </w:t>
      </w:r>
      <w:r w:rsidR="00827487">
        <w:t xml:space="preserve"> </w:t>
      </w:r>
      <w:r w:rsidR="00693733">
        <w:t xml:space="preserve"> </w:t>
      </w:r>
      <w:r w:rsidR="00177712">
        <w:t># create 3*3 matrix with uniform(0,1) entries</w:t>
      </w:r>
    </w:p>
    <w:p w14:paraId="04BA6A0B" w14:textId="24111C01" w:rsidR="00177712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177712">
        <w:t>np.random.normal</w:t>
      </w:r>
      <w:proofErr w:type="spellEnd"/>
      <w:r w:rsidR="00177712">
        <w:t xml:space="preserve">(0,1,(3,3))     </w:t>
      </w:r>
      <w:r w:rsidR="00693733">
        <w:t xml:space="preserve">           </w:t>
      </w:r>
      <w:r w:rsidR="00EC56F3">
        <w:t xml:space="preserve">  </w:t>
      </w:r>
      <w:r w:rsidR="00693733">
        <w:t xml:space="preserve"> </w:t>
      </w:r>
      <w:r w:rsidR="00177712">
        <w:t># create 3*3 matrix with standard normal entries</w:t>
      </w:r>
    </w:p>
    <w:p w14:paraId="7EEDCE52" w14:textId="4DA3008F" w:rsidR="00693733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693733">
        <w:t>np.random.randint</w:t>
      </w:r>
      <w:proofErr w:type="spellEnd"/>
      <w:r w:rsidR="00693733">
        <w:t xml:space="preserve">(10, size = (3,4,5)) </w:t>
      </w:r>
      <w:r w:rsidR="00EC56F3">
        <w:t xml:space="preserve">  </w:t>
      </w:r>
      <w:r w:rsidR="00693733">
        <w:t xml:space="preserve">  # fill an array with random </w:t>
      </w:r>
      <w:proofErr w:type="spellStart"/>
      <w:r w:rsidR="00693733">
        <w:t>ints</w:t>
      </w:r>
      <w:proofErr w:type="spellEnd"/>
      <w:r w:rsidR="00693733">
        <w:t xml:space="preserve"> in range(10) </w:t>
      </w:r>
    </w:p>
    <w:p w14:paraId="26A1D190" w14:textId="77777777" w:rsidR="00CD5C38" w:rsidRDefault="00CD5C38" w:rsidP="00CD5C38">
      <w:pPr>
        <w:pStyle w:val="NoSpacing"/>
        <w:spacing w:line="360" w:lineRule="auto"/>
      </w:pPr>
    </w:p>
    <w:p w14:paraId="70449F46" w14:textId="7D04D648" w:rsidR="00EC56F3" w:rsidRDefault="00CD5C38" w:rsidP="00CD5C38">
      <w:pPr>
        <w:pStyle w:val="NoSpacing"/>
        <w:spacing w:line="360" w:lineRule="auto"/>
      </w:pPr>
      <w:r>
        <w:t xml:space="preserve">                </w:t>
      </w:r>
      <w:r w:rsidR="00EC56F3">
        <w:t xml:space="preserve">by extract entries from old array </w:t>
      </w:r>
    </w:p>
    <w:p w14:paraId="2DAF608D" w14:textId="7A7F3E06" w:rsidR="00827487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EC56F3">
        <w:t>new_array</w:t>
      </w:r>
      <w:proofErr w:type="spellEnd"/>
      <w:r w:rsidR="00EC56F3">
        <w:t xml:space="preserve"> [ : : p+1] = x             </w:t>
      </w:r>
      <w:r w:rsidR="00827487">
        <w:t xml:space="preserve">               # in_class_p4</w:t>
      </w:r>
    </w:p>
    <w:p w14:paraId="041124CA" w14:textId="6D7E0106" w:rsidR="005F7FFB" w:rsidRDefault="00827487" w:rsidP="00CD5C38">
      <w:pPr>
        <w:pStyle w:val="NoSpacing"/>
        <w:spacing w:line="360" w:lineRule="auto"/>
      </w:pPr>
      <w:r>
        <w:t xml:space="preserve">                </w:t>
      </w:r>
      <w:proofErr w:type="spellStart"/>
      <w:r>
        <w:t>new_array</w:t>
      </w:r>
      <w:proofErr w:type="spellEnd"/>
      <w:r>
        <w:t xml:space="preserve"> [1:n-1, 1:m-1] = 0</w:t>
      </w:r>
      <w:r w:rsidR="00EC56F3">
        <w:t xml:space="preserve">             </w:t>
      </w:r>
      <w:r>
        <w:t xml:space="preserve">    # hw5_p1</w:t>
      </w:r>
      <w:r w:rsidR="00EC56F3">
        <w:t xml:space="preserve">   </w:t>
      </w:r>
      <w:r w:rsidR="00EC56F3">
        <w:tab/>
      </w:r>
    </w:p>
    <w:p w14:paraId="4B0C9DD4" w14:textId="77777777" w:rsidR="00CD5C38" w:rsidRDefault="00CD5C38" w:rsidP="00CD5C38">
      <w:pPr>
        <w:pStyle w:val="NoSpacing"/>
        <w:spacing w:line="360" w:lineRule="auto"/>
      </w:pPr>
    </w:p>
    <w:p w14:paraId="0DC998F9" w14:textId="4331CC38" w:rsidR="00CD5C38" w:rsidRDefault="00CD5C38" w:rsidP="00CD5C38">
      <w:pPr>
        <w:pStyle w:val="NoSpacing"/>
        <w:spacing w:line="360" w:lineRule="auto"/>
      </w:pPr>
      <w:r>
        <w:t xml:space="preserve">                </w:t>
      </w:r>
      <w:r w:rsidR="00EC56F3">
        <w:t xml:space="preserve">by concatenate two arrays  </w:t>
      </w:r>
    </w:p>
    <w:p w14:paraId="11773DCB" w14:textId="149F539F" w:rsidR="00CD5C38" w:rsidRDefault="00CD5C38" w:rsidP="00827487">
      <w:pPr>
        <w:pStyle w:val="NoSpacing"/>
        <w:spacing w:line="360" w:lineRule="auto"/>
      </w:pPr>
      <w:r>
        <w:t xml:space="preserve">                </w:t>
      </w:r>
      <w:proofErr w:type="spellStart"/>
      <w:r w:rsidR="00EC56F3">
        <w:t>np.concatenate</w:t>
      </w:r>
      <w:proofErr w:type="spellEnd"/>
      <w:r w:rsidR="00EC56F3">
        <w:t>([A[</w:t>
      </w:r>
      <w:proofErr w:type="spellStart"/>
      <w:r w:rsidR="00EC56F3">
        <w:t>np.newaxis</w:t>
      </w:r>
      <w:proofErr w:type="spellEnd"/>
      <w:r w:rsidR="00EC56F3">
        <w:t>, :, :], B[</w:t>
      </w:r>
      <w:proofErr w:type="spellStart"/>
      <w:r w:rsidR="00EC56F3">
        <w:t>np.newaxis</w:t>
      </w:r>
      <w:proofErr w:type="spellEnd"/>
      <w:r w:rsidR="00EC56F3">
        <w:t>, :, :]], axis = 0)</w:t>
      </w:r>
      <w:r w:rsidR="00827487">
        <w:t xml:space="preserve">     # in_class_p4</w:t>
      </w:r>
    </w:p>
    <w:p w14:paraId="3F57C504" w14:textId="77777777" w:rsidR="00827487" w:rsidRDefault="00827487" w:rsidP="00827487">
      <w:pPr>
        <w:pStyle w:val="NoSpacing"/>
        <w:spacing w:line="360" w:lineRule="auto"/>
      </w:pPr>
    </w:p>
    <w:p w14:paraId="51F3788D" w14:textId="5283D543" w:rsidR="00C93480" w:rsidRDefault="00177712" w:rsidP="00CD5C38">
      <w:pPr>
        <w:pStyle w:val="ListParagraph"/>
        <w:numPr>
          <w:ilvl w:val="0"/>
          <w:numId w:val="1"/>
        </w:numPr>
        <w:spacing w:line="360" w:lineRule="auto"/>
      </w:pPr>
      <w:r w:rsidRPr="00B40D08">
        <w:rPr>
          <w:highlight w:val="yellow"/>
        </w:rPr>
        <w:t>attributes</w:t>
      </w:r>
      <w:r w:rsidR="005F7FFB">
        <w:t xml:space="preserve"> of </w:t>
      </w:r>
      <w:proofErr w:type="spellStart"/>
      <w:r w:rsidR="005F7FFB">
        <w:t>ndarrays</w:t>
      </w:r>
      <w:proofErr w:type="spellEnd"/>
    </w:p>
    <w:p w14:paraId="7151FEF2" w14:textId="6516F659" w:rsidR="00C93480" w:rsidRDefault="00177712" w:rsidP="00827487">
      <w:pPr>
        <w:pStyle w:val="ListParagraph"/>
        <w:spacing w:line="360" w:lineRule="auto"/>
      </w:pPr>
      <w:proofErr w:type="spellStart"/>
      <w:r>
        <w:t>ndarray.ndim</w:t>
      </w:r>
      <w:proofErr w:type="spellEnd"/>
      <w:r w:rsidR="00827487">
        <w:t xml:space="preserve">  /  </w:t>
      </w:r>
      <w:proofErr w:type="spellStart"/>
      <w:r>
        <w:t>ndarray.shape</w:t>
      </w:r>
      <w:proofErr w:type="spellEnd"/>
      <w:r w:rsidR="00827487">
        <w:t xml:space="preserve">  /  </w:t>
      </w:r>
      <w:proofErr w:type="spellStart"/>
      <w:r>
        <w:t>ndarray.size</w:t>
      </w:r>
      <w:proofErr w:type="spellEnd"/>
      <w:r w:rsidR="00827487">
        <w:t xml:space="preserve">  /  </w:t>
      </w:r>
      <w:proofErr w:type="spellStart"/>
      <w:r>
        <w:t>ndarray.dtype</w:t>
      </w:r>
      <w:proofErr w:type="spellEnd"/>
    </w:p>
    <w:p w14:paraId="053F8915" w14:textId="77777777" w:rsidR="005C57FF" w:rsidRDefault="005C57FF" w:rsidP="00C93480">
      <w:pPr>
        <w:pStyle w:val="ListParagraph"/>
      </w:pPr>
    </w:p>
    <w:p w14:paraId="221156FC" w14:textId="78AAA800" w:rsidR="00C93480" w:rsidRDefault="00693733" w:rsidP="00090174">
      <w:pPr>
        <w:pStyle w:val="ListParagraph"/>
        <w:numPr>
          <w:ilvl w:val="0"/>
          <w:numId w:val="1"/>
        </w:numPr>
        <w:spacing w:line="240" w:lineRule="auto"/>
      </w:pPr>
      <w:r w:rsidRPr="00B40D08">
        <w:rPr>
          <w:highlight w:val="yellow"/>
        </w:rPr>
        <w:t>indexing</w:t>
      </w:r>
    </w:p>
    <w:p w14:paraId="4A8990E2" w14:textId="3A67542D" w:rsidR="00B40D08" w:rsidRDefault="00CD5C38" w:rsidP="00090174">
      <w:pPr>
        <w:pStyle w:val="NoSpacing"/>
      </w:pPr>
      <w:r>
        <w:t xml:space="preserve">                </w:t>
      </w:r>
      <w:r w:rsidR="00693733">
        <w:t xml:space="preserve">y = </w:t>
      </w:r>
      <w:proofErr w:type="spellStart"/>
      <w:r w:rsidR="00693733">
        <w:t>np.array</w:t>
      </w:r>
      <w:proofErr w:type="spellEnd"/>
      <w:r w:rsidR="00693733">
        <w:t>(range(1,25)).reshape(2,3,4)</w:t>
      </w:r>
      <w:r w:rsidR="00827487">
        <w:t xml:space="preserve">;   </w:t>
      </w:r>
      <w:r>
        <w:t xml:space="preserve"> </w:t>
      </w:r>
      <w:r w:rsidR="00693733">
        <w:t xml:space="preserve">y[1,2,3]                            </w:t>
      </w:r>
    </w:p>
    <w:p w14:paraId="1A881A60" w14:textId="77777777" w:rsidR="00693733" w:rsidRDefault="00693733" w:rsidP="00693733">
      <w:pPr>
        <w:pStyle w:val="ListParagraph"/>
        <w:numPr>
          <w:ilvl w:val="0"/>
          <w:numId w:val="1"/>
        </w:numPr>
      </w:pPr>
      <w:r w:rsidRPr="00B40D08">
        <w:rPr>
          <w:highlight w:val="yellow"/>
        </w:rPr>
        <w:lastRenderedPageBreak/>
        <w:t>slicing</w:t>
      </w:r>
      <w:r w:rsidR="000E709D">
        <w:t xml:space="preserve">  </w:t>
      </w:r>
      <w:r w:rsidR="000E709D">
        <w:rPr>
          <w:rFonts w:ascii="Microsoft YaHei" w:eastAsia="Microsoft YaHei" w:hAnsi="Microsoft YaHei" w:cs="Microsoft YaHei" w:hint="eastAsia"/>
        </w:rPr>
        <w:t>注意</w:t>
      </w:r>
      <w:r w:rsidR="000E709D">
        <w:rPr>
          <w:rFonts w:hint="eastAsia"/>
        </w:rPr>
        <w:t>~</w:t>
      </w:r>
    </w:p>
    <w:p w14:paraId="31F87733" w14:textId="6FF5A2FA" w:rsidR="002116AF" w:rsidRPr="00827487" w:rsidRDefault="002116AF" w:rsidP="00827487">
      <w:pPr>
        <w:pStyle w:val="ListParagraph"/>
        <w:spacing w:line="360" w:lineRule="auto"/>
        <w:rPr>
          <w:color w:val="0432FF"/>
        </w:rPr>
      </w:pPr>
      <w:r w:rsidRPr="00827487">
        <w:rPr>
          <w:color w:val="0432FF"/>
        </w:rPr>
        <w:t># slice is a view of the original array, modifying the slice will modify the array</w:t>
      </w:r>
    </w:p>
    <w:p w14:paraId="2401BD44" w14:textId="5FE2A4D0" w:rsidR="00693733" w:rsidRDefault="00693733" w:rsidP="00827487">
      <w:pPr>
        <w:pStyle w:val="ListParagraph"/>
        <w:spacing w:line="360" w:lineRule="auto"/>
      </w:pPr>
      <w:r>
        <w:t xml:space="preserve">z = </w:t>
      </w:r>
      <w:proofErr w:type="spellStart"/>
      <w:r>
        <w:t>np.array</w:t>
      </w:r>
      <w:proofErr w:type="spellEnd"/>
      <w:r>
        <w:t>(range(2</w:t>
      </w:r>
      <w:r w:rsidR="00441F52">
        <w:t>4</w:t>
      </w:r>
      <w:r>
        <w:t>)).reshape(3,4,2)</w:t>
      </w:r>
    </w:p>
    <w:p w14:paraId="71C69618" w14:textId="77777777" w:rsidR="00693733" w:rsidRDefault="00693733" w:rsidP="00827487">
      <w:pPr>
        <w:pStyle w:val="ListParagraph"/>
        <w:spacing w:line="360" w:lineRule="auto"/>
      </w:pPr>
      <w:r>
        <w:t xml:space="preserve">slice = z[1, :2, ]                                 </w:t>
      </w:r>
      <w:r w:rsidR="002116AF">
        <w:t xml:space="preserve"> </w:t>
      </w:r>
      <w:r>
        <w:t xml:space="preserve"># slicing </w:t>
      </w:r>
      <w:r w:rsidR="000E709D">
        <w:t>a</w:t>
      </w:r>
      <w:r>
        <w:t xml:space="preserve"> subarray</w:t>
      </w:r>
    </w:p>
    <w:p w14:paraId="6A78FFFE" w14:textId="77777777" w:rsidR="000E709D" w:rsidRDefault="000E709D" w:rsidP="00827487">
      <w:pPr>
        <w:pStyle w:val="ListParagraph"/>
        <w:spacing w:line="360" w:lineRule="auto"/>
      </w:pPr>
      <w:proofErr w:type="spellStart"/>
      <w:r>
        <w:t>ind_slice</w:t>
      </w:r>
      <w:proofErr w:type="spellEnd"/>
      <w:r>
        <w:t xml:space="preserve"> = </w:t>
      </w:r>
      <w:proofErr w:type="spellStart"/>
      <w:r>
        <w:t>slice.copy</w:t>
      </w:r>
      <w:proofErr w:type="spellEnd"/>
      <w:r>
        <w:t>()                    # make an independent copy</w:t>
      </w:r>
    </w:p>
    <w:p w14:paraId="3AC01580" w14:textId="175B730A" w:rsidR="000E709D" w:rsidRDefault="000E709D" w:rsidP="00090174">
      <w:pPr>
        <w:pStyle w:val="ListParagraph"/>
        <w:spacing w:line="360" w:lineRule="auto"/>
      </w:pPr>
      <w:proofErr w:type="spellStart"/>
      <w:r>
        <w:t>ind_slice</w:t>
      </w:r>
      <w:proofErr w:type="spellEnd"/>
      <w:r>
        <w:t>[0,0] = 90</w:t>
      </w:r>
      <w:r w:rsidR="002116AF">
        <w:t xml:space="preserve">                           # modifying the slice independently</w:t>
      </w:r>
      <w:r>
        <w:t xml:space="preserve">                                   </w:t>
      </w:r>
    </w:p>
    <w:p w14:paraId="76059A0D" w14:textId="3482626A" w:rsidR="000E709D" w:rsidRDefault="000E709D" w:rsidP="00827487">
      <w:pPr>
        <w:pStyle w:val="NoSpacing"/>
        <w:numPr>
          <w:ilvl w:val="0"/>
          <w:numId w:val="1"/>
        </w:numPr>
        <w:spacing w:line="360" w:lineRule="auto"/>
      </w:pPr>
      <w:r w:rsidRPr="00B40D08">
        <w:rPr>
          <w:highlight w:val="yellow"/>
        </w:rPr>
        <w:t>reshaping</w:t>
      </w:r>
      <w:r>
        <w:t xml:space="preserve">  </w:t>
      </w:r>
      <w:r>
        <w:rPr>
          <w:rFonts w:ascii="Microsoft YaHei" w:eastAsia="Microsoft YaHei" w:hAnsi="Microsoft YaHei" w:cs="Microsoft YaHei" w:hint="eastAsia"/>
        </w:rPr>
        <w:t>注意</w:t>
      </w:r>
      <w:r>
        <w:t>~</w:t>
      </w:r>
    </w:p>
    <w:p w14:paraId="59185BA3" w14:textId="71702287" w:rsidR="00693733" w:rsidRPr="00827487" w:rsidRDefault="00CD5C38" w:rsidP="00827487">
      <w:pPr>
        <w:pStyle w:val="NoSpacing"/>
        <w:spacing w:line="360" w:lineRule="auto"/>
        <w:rPr>
          <w:color w:val="0432FF"/>
        </w:rPr>
      </w:pPr>
      <w:r w:rsidRPr="00827487">
        <w:rPr>
          <w:color w:val="0432FF"/>
        </w:rPr>
        <w:t xml:space="preserve">            </w:t>
      </w:r>
      <w:r w:rsidR="00827487" w:rsidRPr="00827487">
        <w:rPr>
          <w:color w:val="0432FF"/>
        </w:rPr>
        <w:t xml:space="preserve">  </w:t>
      </w:r>
      <w:r w:rsidR="00827487">
        <w:rPr>
          <w:color w:val="0432FF"/>
        </w:rPr>
        <w:t xml:space="preserve"> </w:t>
      </w:r>
      <w:r w:rsidRPr="00827487">
        <w:rPr>
          <w:color w:val="0432FF"/>
        </w:rPr>
        <w:t xml:space="preserve"> </w:t>
      </w:r>
      <w:r w:rsidR="000E709D" w:rsidRPr="00827487">
        <w:rPr>
          <w:color w:val="0432FF"/>
        </w:rPr>
        <w:t xml:space="preserve"># reshape </w:t>
      </w:r>
      <w:r w:rsidR="002116AF" w:rsidRPr="00827487">
        <w:rPr>
          <w:color w:val="0432FF"/>
        </w:rPr>
        <w:t>of an array is a view of the original array, not an independent copy</w:t>
      </w:r>
    </w:p>
    <w:p w14:paraId="168058AE" w14:textId="75E9886E" w:rsidR="002116AF" w:rsidRDefault="002116AF" w:rsidP="00827487">
      <w:pPr>
        <w:pStyle w:val="NoSpacing"/>
        <w:spacing w:line="360" w:lineRule="auto"/>
      </w:pPr>
      <w:r>
        <w:t xml:space="preserve">             </w:t>
      </w:r>
      <w:r w:rsidR="00CD5C38">
        <w:t xml:space="preserve"> </w:t>
      </w:r>
      <w:r w:rsidR="00827487">
        <w:t xml:space="preserve"> </w:t>
      </w:r>
      <w:r w:rsidR="00CD5C38">
        <w:t xml:space="preserve"> </w:t>
      </w:r>
      <w:proofErr w:type="spellStart"/>
      <w:r>
        <w:t>np.concatenate</w:t>
      </w:r>
      <w:proofErr w:type="spellEnd"/>
      <w:r>
        <w:t>([</w:t>
      </w:r>
      <w:r w:rsidR="00FA5CFA">
        <w:t>A</w:t>
      </w:r>
      <w:r>
        <w:t>,</w:t>
      </w:r>
      <w:r w:rsidR="00FA5CFA">
        <w:t>B]</w:t>
      </w:r>
      <w:r>
        <w:t>)</w:t>
      </w:r>
      <w:r w:rsidR="00FA5CFA">
        <w:t xml:space="preserve">                     # concatenate two arrays (default along rows)</w:t>
      </w:r>
    </w:p>
    <w:p w14:paraId="54D6C43B" w14:textId="1B23D9AD" w:rsidR="00FA5CFA" w:rsidRPr="00CD5C38" w:rsidRDefault="00FA5CFA" w:rsidP="00CD5C38">
      <w:pPr>
        <w:pStyle w:val="NoSpacing"/>
        <w:spacing w:line="360" w:lineRule="auto"/>
      </w:pPr>
      <w:r w:rsidRPr="00CD5C38">
        <w:t xml:space="preserve">             </w:t>
      </w:r>
      <w:r w:rsidR="00CD5C38">
        <w:t xml:space="preserve">  </w:t>
      </w:r>
      <w:r w:rsidR="00827487">
        <w:t xml:space="preserve"> </w:t>
      </w:r>
      <w:proofErr w:type="spellStart"/>
      <w:r w:rsidRPr="00CD5C38">
        <w:t>np.concatenate</w:t>
      </w:r>
      <w:proofErr w:type="spellEnd"/>
      <w:r w:rsidRPr="00CD5C38">
        <w:t xml:space="preserve">([A,B], axis = 1)      # along </w:t>
      </w:r>
      <w:proofErr w:type="gramStart"/>
      <w:r w:rsidRPr="00CD5C38">
        <w:t>columns</w:t>
      </w:r>
      <w:proofErr w:type="gramEnd"/>
    </w:p>
    <w:p w14:paraId="4E32EE0A" w14:textId="4962831C" w:rsidR="00FA5CFA" w:rsidRPr="00CD5C38" w:rsidRDefault="00FA5CFA" w:rsidP="00CD5C38">
      <w:pPr>
        <w:pStyle w:val="NoSpacing"/>
        <w:spacing w:line="360" w:lineRule="auto"/>
      </w:pPr>
      <w:r w:rsidRPr="00CD5C38">
        <w:t xml:space="preserve">             </w:t>
      </w:r>
      <w:r w:rsidR="00CD5C38">
        <w:t xml:space="preserve">  </w:t>
      </w:r>
      <w:r w:rsidR="00827487">
        <w:t xml:space="preserve"> </w:t>
      </w:r>
      <w:proofErr w:type="spellStart"/>
      <w:r w:rsidRPr="00CD5C38">
        <w:t>np.vstack</w:t>
      </w:r>
      <w:proofErr w:type="spellEnd"/>
      <w:r w:rsidRPr="00CD5C38">
        <w:t>([A,B])                                # concatenate along rows</w:t>
      </w:r>
    </w:p>
    <w:p w14:paraId="2277A40B" w14:textId="634CAB07" w:rsidR="00FA5CFA" w:rsidRPr="00CD5C38" w:rsidRDefault="00FA5CFA" w:rsidP="00CD5C38">
      <w:pPr>
        <w:pStyle w:val="NoSpacing"/>
        <w:spacing w:line="360" w:lineRule="auto"/>
      </w:pPr>
      <w:r w:rsidRPr="00CD5C38">
        <w:t xml:space="preserve">             </w:t>
      </w:r>
      <w:r w:rsidR="00827487">
        <w:t xml:space="preserve"> </w:t>
      </w:r>
      <w:r w:rsidR="00CD5C38">
        <w:t xml:space="preserve">  </w:t>
      </w:r>
      <w:proofErr w:type="spellStart"/>
      <w:r w:rsidRPr="00CD5C38">
        <w:t>np.hstack</w:t>
      </w:r>
      <w:proofErr w:type="spellEnd"/>
      <w:r w:rsidRPr="00CD5C38">
        <w:t>([A,B])                                # concatenate along columns</w:t>
      </w:r>
    </w:p>
    <w:p w14:paraId="64CD09C5" w14:textId="388AFD7F" w:rsidR="00827487" w:rsidRDefault="00FA5CFA" w:rsidP="00CD5C38">
      <w:pPr>
        <w:pStyle w:val="NoSpacing"/>
        <w:spacing w:line="360" w:lineRule="auto"/>
      </w:pPr>
      <w:r w:rsidRPr="00CD5C38">
        <w:t xml:space="preserve">         </w:t>
      </w:r>
    </w:p>
    <w:p w14:paraId="62DD0DB0" w14:textId="7A5C391A" w:rsidR="00FA5CFA" w:rsidRPr="00CD5C38" w:rsidRDefault="00827487" w:rsidP="00CD5C38">
      <w:pPr>
        <w:pStyle w:val="NoSpacing"/>
        <w:spacing w:line="360" w:lineRule="auto"/>
      </w:pPr>
      <w:r>
        <w:t xml:space="preserve">                </w:t>
      </w:r>
      <w:r w:rsidR="00B40D08" w:rsidRPr="00CD5C38">
        <w:t xml:space="preserve">left, right = </w:t>
      </w:r>
      <w:proofErr w:type="spellStart"/>
      <w:r w:rsidR="00FA5CFA" w:rsidRPr="00CD5C38">
        <w:t>np.split</w:t>
      </w:r>
      <w:proofErr w:type="spellEnd"/>
      <w:r w:rsidR="00FA5CFA" w:rsidRPr="00CD5C38">
        <w:t xml:space="preserve">(x,[1], axis = </w:t>
      </w:r>
      <w:r w:rsidR="00B40D08" w:rsidRPr="00CD5C38">
        <w:t>1</w:t>
      </w:r>
      <w:r w:rsidR="00FA5CFA" w:rsidRPr="00CD5C38">
        <w:t xml:space="preserve">)                     # split off </w:t>
      </w:r>
      <w:r w:rsidR="00B40D08" w:rsidRPr="00CD5C38">
        <w:t xml:space="preserve">at </w:t>
      </w:r>
      <w:r w:rsidR="00FA5CFA" w:rsidRPr="00CD5C38">
        <w:t>the first</w:t>
      </w:r>
      <w:r w:rsidR="00B40D08" w:rsidRPr="00CD5C38">
        <w:t xml:space="preserve"> column</w:t>
      </w:r>
    </w:p>
    <w:p w14:paraId="55631505" w14:textId="27050388" w:rsidR="00B40D08" w:rsidRPr="00CD5C38" w:rsidRDefault="00B40D08" w:rsidP="00CD5C38">
      <w:pPr>
        <w:pStyle w:val="NoSpacing"/>
        <w:spacing w:line="360" w:lineRule="auto"/>
      </w:pPr>
      <w:r w:rsidRPr="00CD5C38">
        <w:t xml:space="preserve">            </w:t>
      </w:r>
      <w:r w:rsidR="00CD5C38">
        <w:t xml:space="preserve">  </w:t>
      </w:r>
      <w:r w:rsidRPr="00CD5C38">
        <w:t xml:space="preserve"> </w:t>
      </w:r>
      <w:r w:rsidR="00827487">
        <w:t xml:space="preserve"> </w:t>
      </w:r>
      <w:r w:rsidRPr="00CD5C38">
        <w:t xml:space="preserve">top, bottom = </w:t>
      </w:r>
      <w:proofErr w:type="spellStart"/>
      <w:r w:rsidRPr="00CD5C38">
        <w:t>np.vsplit</w:t>
      </w:r>
      <w:proofErr w:type="spellEnd"/>
      <w:r w:rsidRPr="00CD5C38">
        <w:t>(x,[1])                             # split off at the first row</w:t>
      </w:r>
    </w:p>
    <w:p w14:paraId="4EEE1E27" w14:textId="472BC13C" w:rsidR="00B40D08" w:rsidRDefault="00B40D08" w:rsidP="00090174">
      <w:pPr>
        <w:pStyle w:val="NoSpacing"/>
        <w:spacing w:line="360" w:lineRule="auto"/>
      </w:pPr>
      <w:r w:rsidRPr="00CD5C38">
        <w:t xml:space="preserve">             </w:t>
      </w:r>
      <w:r w:rsidR="00CD5C38">
        <w:t xml:space="preserve">  </w:t>
      </w:r>
      <w:r w:rsidR="00827487">
        <w:t xml:space="preserve"> </w:t>
      </w:r>
      <w:r w:rsidRPr="00CD5C38">
        <w:t xml:space="preserve">left, right = </w:t>
      </w:r>
      <w:proofErr w:type="spellStart"/>
      <w:r w:rsidRPr="00CD5C38">
        <w:t>np.hsplit</w:t>
      </w:r>
      <w:proofErr w:type="spellEnd"/>
      <w:r w:rsidRPr="00CD5C38">
        <w:t>(x,[1])                                  # split off at the first column</w:t>
      </w:r>
    </w:p>
    <w:p w14:paraId="74A0FB4D" w14:textId="77777777" w:rsidR="00090174" w:rsidRDefault="00090174" w:rsidP="00090174">
      <w:pPr>
        <w:pStyle w:val="NoSpacing"/>
        <w:spacing w:line="360" w:lineRule="auto"/>
      </w:pPr>
    </w:p>
    <w:p w14:paraId="20079E27" w14:textId="77777777" w:rsidR="00B40D08" w:rsidRDefault="00991659" w:rsidP="00CD5C38">
      <w:pPr>
        <w:pStyle w:val="ListParagraph"/>
        <w:numPr>
          <w:ilvl w:val="0"/>
          <w:numId w:val="1"/>
        </w:numPr>
        <w:spacing w:line="360" w:lineRule="auto"/>
      </w:pPr>
      <w:r w:rsidRPr="00D044B1">
        <w:rPr>
          <w:highlight w:val="yellow"/>
        </w:rPr>
        <w:t>Math</w:t>
      </w:r>
    </w:p>
    <w:p w14:paraId="5F4B0BCB" w14:textId="54F9B1E2" w:rsidR="00991659" w:rsidRPr="00827487" w:rsidRDefault="00991659" w:rsidP="00CD5C38">
      <w:pPr>
        <w:pStyle w:val="ListParagraph"/>
        <w:spacing w:line="360" w:lineRule="auto"/>
        <w:rPr>
          <w:color w:val="0432FF"/>
        </w:rPr>
      </w:pPr>
      <w:r w:rsidRPr="00827487">
        <w:rPr>
          <w:color w:val="0432FF"/>
        </w:rPr>
        <w:t xml:space="preserve"># Operations on </w:t>
      </w:r>
      <w:proofErr w:type="spellStart"/>
      <w:r w:rsidRPr="00827487">
        <w:rPr>
          <w:color w:val="0432FF"/>
        </w:rPr>
        <w:t>n</w:t>
      </w:r>
      <w:r w:rsidR="00C93480" w:rsidRPr="00827487">
        <w:rPr>
          <w:color w:val="0432FF"/>
        </w:rPr>
        <w:t>p</w:t>
      </w:r>
      <w:r w:rsidRPr="00827487">
        <w:rPr>
          <w:color w:val="0432FF"/>
        </w:rPr>
        <w:t>arrays</w:t>
      </w:r>
      <w:proofErr w:type="spellEnd"/>
      <w:r w:rsidRPr="00827487">
        <w:rPr>
          <w:color w:val="0432FF"/>
        </w:rPr>
        <w:t xml:space="preserve"> are implemented as vectorized functions. </w:t>
      </w:r>
    </w:p>
    <w:p w14:paraId="552C7444" w14:textId="0E7BBF74" w:rsidR="00991659" w:rsidRPr="00827487" w:rsidRDefault="00991659" w:rsidP="00CD5C38">
      <w:pPr>
        <w:pStyle w:val="ListParagraph"/>
        <w:spacing w:line="360" w:lineRule="auto"/>
        <w:rPr>
          <w:color w:val="0432FF"/>
        </w:rPr>
      </w:pPr>
      <w:r w:rsidRPr="00827487">
        <w:rPr>
          <w:color w:val="0432FF"/>
        </w:rPr>
        <w:t xml:space="preserve"># Vectorized programs can run multiple operations from a single instruction, which can be carried out much faster than loop, doing operations on each element one-by-one. </w:t>
      </w:r>
    </w:p>
    <w:p w14:paraId="75C20D1A" w14:textId="52EBEE14" w:rsidR="003A4A65" w:rsidRDefault="003A4A65" w:rsidP="00827487">
      <w:pPr>
        <w:pStyle w:val="ListParagraph"/>
        <w:spacing w:line="360" w:lineRule="auto"/>
      </w:pPr>
      <w:r>
        <w:t>np.log(x)</w:t>
      </w:r>
      <w:r w:rsidR="00827487">
        <w:t xml:space="preserve"> / </w:t>
      </w:r>
      <w:proofErr w:type="spellStart"/>
      <w:r>
        <w:t>np.sqrt</w:t>
      </w:r>
      <w:proofErr w:type="spellEnd"/>
      <w:r>
        <w:t>(x)</w:t>
      </w:r>
    </w:p>
    <w:p w14:paraId="40194F1B" w14:textId="77777777" w:rsidR="00827487" w:rsidRDefault="00827487" w:rsidP="00827487">
      <w:pPr>
        <w:pStyle w:val="ListParagraph"/>
        <w:spacing w:line="360" w:lineRule="auto"/>
      </w:pPr>
    </w:p>
    <w:p w14:paraId="307DA744" w14:textId="77777777" w:rsidR="003A4A65" w:rsidRDefault="003A4A65" w:rsidP="003A4A65">
      <w:pPr>
        <w:pStyle w:val="ListParagraph"/>
        <w:numPr>
          <w:ilvl w:val="0"/>
          <w:numId w:val="1"/>
        </w:numPr>
      </w:pPr>
      <w:r w:rsidRPr="00D044B1">
        <w:rPr>
          <w:highlight w:val="yellow"/>
        </w:rPr>
        <w:t>Data</w:t>
      </w:r>
      <w:r>
        <w:t xml:space="preserve"> </w:t>
      </w:r>
      <w:r w:rsidRPr="00D044B1">
        <w:rPr>
          <w:highlight w:val="yellow"/>
        </w:rPr>
        <w:t>Aggregation</w:t>
      </w:r>
    </w:p>
    <w:p w14:paraId="5F86A941" w14:textId="77777777" w:rsidR="003A4A65" w:rsidRDefault="003A4A65" w:rsidP="003A4A65">
      <w:pPr>
        <w:ind w:left="720"/>
      </w:pPr>
      <w:proofErr w:type="spellStart"/>
      <w:r>
        <w:t>np.sum</w:t>
      </w:r>
      <w:proofErr w:type="spellEnd"/>
      <w:r>
        <w:t xml:space="preserve"> | </w:t>
      </w:r>
      <w:proofErr w:type="spellStart"/>
      <w:r>
        <w:t>np.mean</w:t>
      </w:r>
      <w:proofErr w:type="spellEnd"/>
      <w:r>
        <w:t xml:space="preserve"> | </w:t>
      </w:r>
      <w:proofErr w:type="spellStart"/>
      <w:r>
        <w:t>np.std</w:t>
      </w:r>
      <w:proofErr w:type="spellEnd"/>
      <w:r>
        <w:t xml:space="preserve"> | </w:t>
      </w:r>
      <w:proofErr w:type="spellStart"/>
      <w:r>
        <w:t>np.var</w:t>
      </w:r>
      <w:proofErr w:type="spellEnd"/>
    </w:p>
    <w:p w14:paraId="4C17FC61" w14:textId="77777777" w:rsidR="003A4A65" w:rsidRDefault="003A4A65" w:rsidP="003A4A65">
      <w:pPr>
        <w:ind w:left="720"/>
      </w:pPr>
      <w:proofErr w:type="spellStart"/>
      <w:r>
        <w:t>np.min</w:t>
      </w:r>
      <w:proofErr w:type="spellEnd"/>
      <w:r>
        <w:t xml:space="preserve"> | </w:t>
      </w:r>
      <w:proofErr w:type="spellStart"/>
      <w:r>
        <w:t>np.max</w:t>
      </w:r>
      <w:proofErr w:type="spellEnd"/>
      <w:r>
        <w:t xml:space="preserve">  | </w:t>
      </w:r>
      <w:proofErr w:type="spellStart"/>
      <w:r>
        <w:t>np.median</w:t>
      </w:r>
      <w:proofErr w:type="spellEnd"/>
      <w:r>
        <w:t xml:space="preserve"> | </w:t>
      </w:r>
      <w:proofErr w:type="spellStart"/>
      <w:r>
        <w:t>np.percentile</w:t>
      </w:r>
      <w:proofErr w:type="spellEnd"/>
    </w:p>
    <w:p w14:paraId="1E9E106A" w14:textId="60B6CE08" w:rsidR="00090174" w:rsidRDefault="003A4A65" w:rsidP="00090174">
      <w:pPr>
        <w:ind w:left="720"/>
      </w:pPr>
      <w:proofErr w:type="spellStart"/>
      <w:r>
        <w:t>np.argmin</w:t>
      </w:r>
      <w:proofErr w:type="spellEnd"/>
      <w:r>
        <w:t xml:space="preserve"> | </w:t>
      </w:r>
      <w:proofErr w:type="spellStart"/>
      <w:r>
        <w:t>np.argmax</w:t>
      </w:r>
      <w:proofErr w:type="spellEnd"/>
      <w:r>
        <w:t xml:space="preserve">                  # find index of min and max values</w:t>
      </w:r>
    </w:p>
    <w:p w14:paraId="600B0549" w14:textId="77777777" w:rsidR="00090174" w:rsidRDefault="00090174" w:rsidP="00090174">
      <w:pPr>
        <w:ind w:left="720"/>
      </w:pPr>
    </w:p>
    <w:p w14:paraId="102F79AB" w14:textId="77777777" w:rsidR="003A4A65" w:rsidRDefault="003A4A65" w:rsidP="00CD5C38">
      <w:pPr>
        <w:pStyle w:val="ListParagraph"/>
        <w:numPr>
          <w:ilvl w:val="0"/>
          <w:numId w:val="1"/>
        </w:numPr>
        <w:spacing w:line="360" w:lineRule="auto"/>
      </w:pPr>
      <w:r w:rsidRPr="00F3465E">
        <w:rPr>
          <w:highlight w:val="yellow"/>
        </w:rPr>
        <w:t>Broadcasting</w:t>
      </w:r>
    </w:p>
    <w:p w14:paraId="3653379A" w14:textId="3BCF0B02" w:rsidR="00CD5C38" w:rsidRPr="00827487" w:rsidRDefault="00F3465E" w:rsidP="00CD5C38">
      <w:pPr>
        <w:pStyle w:val="ListParagraph"/>
        <w:spacing w:line="360" w:lineRule="auto"/>
        <w:rPr>
          <w:color w:val="0432FF"/>
        </w:rPr>
      </w:pPr>
      <w:r w:rsidRPr="00827487">
        <w:rPr>
          <w:color w:val="0432FF"/>
        </w:rPr>
        <w:t xml:space="preserve"># Tip: for different dimensions arrays, we could “inflate” NumPy arrays by </w:t>
      </w:r>
      <w:proofErr w:type="spellStart"/>
      <w:r w:rsidRPr="00827487">
        <w:rPr>
          <w:b/>
          <w:bCs/>
          <w:color w:val="0432FF"/>
        </w:rPr>
        <w:t>np.newaxis</w:t>
      </w:r>
      <w:proofErr w:type="spellEnd"/>
      <w:r w:rsidRPr="00827487">
        <w:rPr>
          <w:color w:val="0432FF"/>
        </w:rPr>
        <w:t xml:space="preserve"> to map them to a higher dimension in order to combine arrays with each other.</w:t>
      </w:r>
    </w:p>
    <w:p w14:paraId="22BE9950" w14:textId="77777777" w:rsidR="00F3465E" w:rsidRDefault="00F3465E" w:rsidP="00CD5C38">
      <w:pPr>
        <w:pStyle w:val="ListParagraph"/>
        <w:spacing w:line="360" w:lineRule="auto"/>
      </w:pPr>
      <w:r>
        <w:t xml:space="preserve">X = </w:t>
      </w:r>
      <w:proofErr w:type="spellStart"/>
      <w:r>
        <w:t>np.array</w:t>
      </w:r>
      <w:proofErr w:type="spellEnd"/>
      <w:r>
        <w:t>([1, 2, 3])</w:t>
      </w:r>
    </w:p>
    <w:p w14:paraId="050C5234" w14:textId="77777777" w:rsidR="00F3465E" w:rsidRDefault="00F3465E" w:rsidP="00CD5C38">
      <w:pPr>
        <w:pStyle w:val="ListParagraph"/>
        <w:spacing w:line="360" w:lineRule="auto"/>
      </w:pPr>
      <w:r>
        <w:lastRenderedPageBreak/>
        <w:t xml:space="preserve">Y = </w:t>
      </w:r>
      <w:proofErr w:type="spellStart"/>
      <w:r>
        <w:t>np.array</w:t>
      </w:r>
      <w:proofErr w:type="spellEnd"/>
      <w:r>
        <w:t>([0.1, 0.2])</w:t>
      </w:r>
    </w:p>
    <w:p w14:paraId="3C3FEFBF" w14:textId="6980CEBB" w:rsidR="00F3465E" w:rsidRDefault="00F3465E" w:rsidP="00CD5C38">
      <w:pPr>
        <w:pStyle w:val="ListParagraph"/>
        <w:spacing w:line="360" w:lineRule="auto"/>
      </w:pPr>
      <w:r>
        <w:t xml:space="preserve">X[ : , </w:t>
      </w:r>
      <w:proofErr w:type="spellStart"/>
      <w:r>
        <w:t>np.newaxis</w:t>
      </w:r>
      <w:proofErr w:type="spellEnd"/>
      <w:r>
        <w:t>]  + Y[</w:t>
      </w:r>
      <w:proofErr w:type="spellStart"/>
      <w:r>
        <w:t>np.newaxis</w:t>
      </w:r>
      <w:proofErr w:type="spellEnd"/>
      <w:r>
        <w:t>, : ]</w:t>
      </w:r>
    </w:p>
    <w:p w14:paraId="0D87D65F" w14:textId="77777777" w:rsidR="00CD5C38" w:rsidRDefault="00CD5C38" w:rsidP="00CD5C38">
      <w:pPr>
        <w:pStyle w:val="ListParagraph"/>
        <w:spacing w:line="360" w:lineRule="auto"/>
      </w:pPr>
    </w:p>
    <w:p w14:paraId="7BDD598F" w14:textId="77777777" w:rsidR="00F3465E" w:rsidRDefault="00F3465E" w:rsidP="00F3465E">
      <w:pPr>
        <w:pStyle w:val="ListParagraph"/>
        <w:numPr>
          <w:ilvl w:val="0"/>
          <w:numId w:val="1"/>
        </w:numPr>
      </w:pPr>
      <w:r w:rsidRPr="00D044B1">
        <w:rPr>
          <w:highlight w:val="yellow"/>
        </w:rPr>
        <w:t>Boolean Masks</w:t>
      </w:r>
    </w:p>
    <w:p w14:paraId="03FF2E60" w14:textId="04F561C7" w:rsidR="00C93480" w:rsidRDefault="00F3465E" w:rsidP="00CD5C38">
      <w:pPr>
        <w:pStyle w:val="ListParagraph"/>
        <w:spacing w:line="360" w:lineRule="auto"/>
      </w:pPr>
      <w:proofErr w:type="spellStart"/>
      <w:r>
        <w:t>np.sum</w:t>
      </w:r>
      <w:proofErr w:type="spellEnd"/>
      <w:r>
        <w:t xml:space="preserve">(x&lt;3, axis = 1)           </w:t>
      </w:r>
      <w:r w:rsidR="00A467D0">
        <w:t xml:space="preserve">  </w:t>
      </w:r>
      <w:r w:rsidR="00EC44CF">
        <w:t xml:space="preserve">     </w:t>
      </w:r>
      <w:r w:rsidR="00A467D0">
        <w:t xml:space="preserve">   </w:t>
      </w:r>
      <w:r>
        <w:t xml:space="preserve"> # count </w:t>
      </w:r>
      <w:r w:rsidR="00A467D0">
        <w:t xml:space="preserve">satisfying </w:t>
      </w:r>
      <w:r>
        <w:t>entries per row</w:t>
      </w:r>
    </w:p>
    <w:p w14:paraId="54B4C0AB" w14:textId="77777777" w:rsidR="00CD5C38" w:rsidRDefault="00CD5C38" w:rsidP="00CD5C38">
      <w:pPr>
        <w:pStyle w:val="ListParagraph"/>
      </w:pPr>
    </w:p>
    <w:p w14:paraId="7BEACCE6" w14:textId="77777777" w:rsidR="0051714B" w:rsidRDefault="0051714B" w:rsidP="0051714B">
      <w:pPr>
        <w:pStyle w:val="ListParagraph"/>
        <w:numPr>
          <w:ilvl w:val="0"/>
          <w:numId w:val="1"/>
        </w:numPr>
      </w:pPr>
      <w:r w:rsidRPr="00D044B1">
        <w:rPr>
          <w:highlight w:val="yellow"/>
        </w:rPr>
        <w:t>Fancy Indexing</w:t>
      </w:r>
    </w:p>
    <w:p w14:paraId="79C37F99" w14:textId="3C67A89E" w:rsidR="0051714B" w:rsidRDefault="0051714B" w:rsidP="00CD5C38">
      <w:pPr>
        <w:pStyle w:val="ListParagraph"/>
        <w:spacing w:line="360" w:lineRule="auto"/>
      </w:pPr>
      <w:r>
        <w:t xml:space="preserve">x[[0,2,4]]                       </w:t>
      </w:r>
      <w:r w:rsidR="00827487">
        <w:t xml:space="preserve">                  </w:t>
      </w:r>
      <w:r>
        <w:t># extract the 1</w:t>
      </w:r>
      <w:r w:rsidRPr="0051714B">
        <w:rPr>
          <w:vertAlign w:val="superscript"/>
        </w:rPr>
        <w:t>st</w:t>
      </w:r>
      <w:r>
        <w:t>, 3</w:t>
      </w:r>
      <w:r w:rsidRPr="0051714B">
        <w:rPr>
          <w:vertAlign w:val="superscript"/>
        </w:rPr>
        <w:t>rd</w:t>
      </w:r>
      <w:r>
        <w:t>, 5</w:t>
      </w:r>
      <w:r w:rsidRPr="0051714B">
        <w:rPr>
          <w:vertAlign w:val="superscript"/>
        </w:rPr>
        <w:t>th</w:t>
      </w:r>
      <w:r>
        <w:t xml:space="preserve"> elements</w:t>
      </w:r>
    </w:p>
    <w:p w14:paraId="7C40456B" w14:textId="65B22C1B" w:rsidR="00D044B1" w:rsidRDefault="0051714B" w:rsidP="00827487">
      <w:pPr>
        <w:pStyle w:val="ListParagraph"/>
        <w:spacing w:line="360" w:lineRule="auto"/>
      </w:pPr>
      <w:r>
        <w:t xml:space="preserve">x[1,[3,0]]                       </w:t>
      </w:r>
      <w:r w:rsidR="00827487">
        <w:t xml:space="preserve">                 </w:t>
      </w:r>
      <w:r>
        <w:t># extract the 4</w:t>
      </w:r>
      <w:r w:rsidRPr="0051714B">
        <w:rPr>
          <w:vertAlign w:val="superscript"/>
        </w:rPr>
        <w:t>th</w:t>
      </w:r>
      <w:r>
        <w:t xml:space="preserve"> and 1</w:t>
      </w:r>
      <w:r w:rsidRPr="0051714B">
        <w:rPr>
          <w:vertAlign w:val="superscript"/>
        </w:rPr>
        <w:t>st</w:t>
      </w:r>
      <w:r>
        <w:t xml:space="preserve"> elements in the second row</w:t>
      </w:r>
    </w:p>
    <w:p w14:paraId="72F05D9A" w14:textId="28E8D0F3" w:rsidR="00AF3DF1" w:rsidRDefault="00D044B1" w:rsidP="002F6157">
      <w:pPr>
        <w:pStyle w:val="ListParagraph"/>
        <w:spacing w:line="360" w:lineRule="auto"/>
      </w:pPr>
      <w:r>
        <w:t xml:space="preserve">subset = </w:t>
      </w:r>
      <w:proofErr w:type="spellStart"/>
      <w:r>
        <w:t>np.array</w:t>
      </w:r>
      <w:proofErr w:type="spellEnd"/>
      <w:r>
        <w:t>([[0,1],[8,9]])</w:t>
      </w:r>
      <w:r w:rsidR="002F6157">
        <w:t xml:space="preserve">;       </w:t>
      </w:r>
      <w:r>
        <w:t xml:space="preserve">x[subset]                       </w:t>
      </w:r>
    </w:p>
    <w:p w14:paraId="3C92ADA0" w14:textId="297BDABE" w:rsidR="00C93480" w:rsidRDefault="00090174" w:rsidP="00090174">
      <w:pPr>
        <w:pStyle w:val="Title"/>
      </w:pPr>
      <w:r>
        <w:t>Sci</w:t>
      </w:r>
      <w:r w:rsidR="003712A0">
        <w:t>P</w:t>
      </w:r>
      <w:r>
        <w:t xml:space="preserve">y </w:t>
      </w:r>
    </w:p>
    <w:p w14:paraId="4C7830FA" w14:textId="0F836339" w:rsidR="00D71727" w:rsidRDefault="00D71727" w:rsidP="00FA6D3D"/>
    <w:p w14:paraId="39FBC24F" w14:textId="77777777" w:rsidR="00D71727" w:rsidRDefault="00D71727" w:rsidP="00B97526">
      <w:bookmarkStart w:id="0" w:name="_GoBack"/>
      <w:bookmarkEnd w:id="0"/>
    </w:p>
    <w:p w14:paraId="0A5A223A" w14:textId="77777777" w:rsidR="00D71727" w:rsidRDefault="00D71727" w:rsidP="00904651">
      <w:pPr>
        <w:pStyle w:val="ListParagraph"/>
      </w:pPr>
    </w:p>
    <w:p w14:paraId="3EDFB029" w14:textId="77777777" w:rsidR="00D71727" w:rsidRDefault="00D71727" w:rsidP="00904651">
      <w:pPr>
        <w:pStyle w:val="ListParagraph"/>
      </w:pPr>
    </w:p>
    <w:p w14:paraId="2675EB5D" w14:textId="77777777" w:rsidR="00D71727" w:rsidRDefault="00D71727" w:rsidP="00904651">
      <w:pPr>
        <w:pStyle w:val="ListParagraph"/>
      </w:pPr>
    </w:p>
    <w:p w14:paraId="14D319CB" w14:textId="77777777" w:rsidR="00D71727" w:rsidRDefault="00D71727" w:rsidP="00904651">
      <w:pPr>
        <w:pStyle w:val="ListParagraph"/>
      </w:pPr>
    </w:p>
    <w:p w14:paraId="01912D68" w14:textId="77777777" w:rsidR="00D71727" w:rsidRDefault="00D71727" w:rsidP="00904651">
      <w:pPr>
        <w:pStyle w:val="ListParagraph"/>
      </w:pPr>
    </w:p>
    <w:p w14:paraId="3987AC26" w14:textId="77777777" w:rsidR="00D71727" w:rsidRDefault="00D71727" w:rsidP="00904651">
      <w:pPr>
        <w:pStyle w:val="ListParagraph"/>
      </w:pPr>
    </w:p>
    <w:p w14:paraId="24E3FE95" w14:textId="77777777" w:rsidR="00D71727" w:rsidRDefault="00D71727" w:rsidP="00904651">
      <w:pPr>
        <w:pStyle w:val="ListParagraph"/>
      </w:pPr>
    </w:p>
    <w:p w14:paraId="59AA51B9" w14:textId="77777777" w:rsidR="00D71727" w:rsidRDefault="00D71727" w:rsidP="00904651">
      <w:pPr>
        <w:pStyle w:val="ListParagraph"/>
      </w:pPr>
    </w:p>
    <w:p w14:paraId="760E1DDD" w14:textId="77777777" w:rsidR="00D71727" w:rsidRDefault="00D71727" w:rsidP="00904651">
      <w:pPr>
        <w:pStyle w:val="ListParagraph"/>
      </w:pPr>
    </w:p>
    <w:p w14:paraId="169CAA90" w14:textId="77777777" w:rsidR="00D71727" w:rsidRDefault="00D71727" w:rsidP="00904651">
      <w:pPr>
        <w:pStyle w:val="ListParagraph"/>
      </w:pPr>
    </w:p>
    <w:p w14:paraId="134812C8" w14:textId="77777777" w:rsidR="00D71727" w:rsidRDefault="00D71727" w:rsidP="00904651">
      <w:pPr>
        <w:pStyle w:val="ListParagraph"/>
      </w:pPr>
    </w:p>
    <w:p w14:paraId="4F054C89" w14:textId="77777777" w:rsidR="00D71727" w:rsidRDefault="00D71727" w:rsidP="00904651">
      <w:pPr>
        <w:pStyle w:val="ListParagraph"/>
      </w:pPr>
    </w:p>
    <w:p w14:paraId="1956015C" w14:textId="77777777" w:rsidR="00D71727" w:rsidRDefault="00D71727" w:rsidP="00904651">
      <w:pPr>
        <w:pStyle w:val="ListParagraph"/>
      </w:pPr>
    </w:p>
    <w:p w14:paraId="137ED4E1" w14:textId="77777777" w:rsidR="00D71727" w:rsidRDefault="00D71727" w:rsidP="00904651">
      <w:pPr>
        <w:pStyle w:val="ListParagraph"/>
      </w:pPr>
    </w:p>
    <w:p w14:paraId="03B986E5" w14:textId="77777777" w:rsidR="00D71727" w:rsidRDefault="00D71727" w:rsidP="00904651">
      <w:pPr>
        <w:pStyle w:val="ListParagraph"/>
      </w:pPr>
    </w:p>
    <w:p w14:paraId="7F78B9C8" w14:textId="77777777" w:rsidR="00D71727" w:rsidRDefault="00D71727" w:rsidP="00904651">
      <w:pPr>
        <w:pStyle w:val="ListParagraph"/>
      </w:pPr>
    </w:p>
    <w:p w14:paraId="557C2F82" w14:textId="77777777" w:rsidR="00D71727" w:rsidRDefault="00D71727" w:rsidP="00904651">
      <w:pPr>
        <w:pStyle w:val="ListParagraph"/>
      </w:pPr>
    </w:p>
    <w:p w14:paraId="18375FD4" w14:textId="77777777" w:rsidR="00D71727" w:rsidRDefault="00D71727" w:rsidP="00904651">
      <w:pPr>
        <w:pStyle w:val="ListParagraph"/>
      </w:pPr>
    </w:p>
    <w:p w14:paraId="1F63F413" w14:textId="77777777" w:rsidR="00D71727" w:rsidRDefault="00D71727" w:rsidP="00904651">
      <w:pPr>
        <w:pStyle w:val="ListParagraph"/>
      </w:pPr>
    </w:p>
    <w:p w14:paraId="58974F3F" w14:textId="77777777" w:rsidR="00D71727" w:rsidRDefault="00D71727" w:rsidP="00904651">
      <w:pPr>
        <w:pStyle w:val="ListParagraph"/>
      </w:pPr>
    </w:p>
    <w:p w14:paraId="3FC815A1" w14:textId="77777777" w:rsidR="00301640" w:rsidRDefault="00301640" w:rsidP="00904651">
      <w:r>
        <w:t xml:space="preserve"> </w:t>
      </w:r>
    </w:p>
    <w:sectPr w:rsidR="00301640" w:rsidSect="00ED0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C7B62" w14:textId="77777777" w:rsidR="00F250BC" w:rsidRDefault="00F250BC" w:rsidP="00781C5A">
      <w:pPr>
        <w:spacing w:after="0" w:line="240" w:lineRule="auto"/>
      </w:pPr>
      <w:r>
        <w:separator/>
      </w:r>
    </w:p>
  </w:endnote>
  <w:endnote w:type="continuationSeparator" w:id="0">
    <w:p w14:paraId="41D19403" w14:textId="77777777" w:rsidR="00F250BC" w:rsidRDefault="00F250BC" w:rsidP="0078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D06F" w14:textId="77777777" w:rsidR="00F250BC" w:rsidRDefault="00F250BC" w:rsidP="00781C5A">
      <w:pPr>
        <w:spacing w:after="0" w:line="240" w:lineRule="auto"/>
      </w:pPr>
      <w:r>
        <w:separator/>
      </w:r>
    </w:p>
  </w:footnote>
  <w:footnote w:type="continuationSeparator" w:id="0">
    <w:p w14:paraId="0FDCA195" w14:textId="77777777" w:rsidR="00F250BC" w:rsidRDefault="00F250BC" w:rsidP="00781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B2954"/>
    <w:multiLevelType w:val="hybridMultilevel"/>
    <w:tmpl w:val="8154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63BEC"/>
    <w:multiLevelType w:val="hybridMultilevel"/>
    <w:tmpl w:val="E644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1380A"/>
    <w:multiLevelType w:val="multilevel"/>
    <w:tmpl w:val="6378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CC69FB"/>
    <w:multiLevelType w:val="hybridMultilevel"/>
    <w:tmpl w:val="6AEE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9255B"/>
    <w:multiLevelType w:val="hybridMultilevel"/>
    <w:tmpl w:val="3E7C7BF8"/>
    <w:lvl w:ilvl="0" w:tplc="0D468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BF4E5C"/>
    <w:multiLevelType w:val="hybridMultilevel"/>
    <w:tmpl w:val="D984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051FE"/>
    <w:multiLevelType w:val="hybridMultilevel"/>
    <w:tmpl w:val="076628C4"/>
    <w:lvl w:ilvl="0" w:tplc="3F54D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C9171E"/>
    <w:multiLevelType w:val="hybridMultilevel"/>
    <w:tmpl w:val="5694FD96"/>
    <w:lvl w:ilvl="0" w:tplc="516AE6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B9"/>
    <w:rsid w:val="00034181"/>
    <w:rsid w:val="00090174"/>
    <w:rsid w:val="000E709D"/>
    <w:rsid w:val="00110534"/>
    <w:rsid w:val="00177712"/>
    <w:rsid w:val="00195790"/>
    <w:rsid w:val="002116AF"/>
    <w:rsid w:val="002F6157"/>
    <w:rsid w:val="00301640"/>
    <w:rsid w:val="003710A1"/>
    <w:rsid w:val="003712A0"/>
    <w:rsid w:val="003A4A65"/>
    <w:rsid w:val="004264E5"/>
    <w:rsid w:val="00441F52"/>
    <w:rsid w:val="00483021"/>
    <w:rsid w:val="004D2618"/>
    <w:rsid w:val="00511EC1"/>
    <w:rsid w:val="0051714B"/>
    <w:rsid w:val="005C57FF"/>
    <w:rsid w:val="005C6E0B"/>
    <w:rsid w:val="005F7FFB"/>
    <w:rsid w:val="00693733"/>
    <w:rsid w:val="00781C5A"/>
    <w:rsid w:val="007F1AB9"/>
    <w:rsid w:val="00827487"/>
    <w:rsid w:val="0084427D"/>
    <w:rsid w:val="00904651"/>
    <w:rsid w:val="00925613"/>
    <w:rsid w:val="00967304"/>
    <w:rsid w:val="00991659"/>
    <w:rsid w:val="009A032A"/>
    <w:rsid w:val="00A4321A"/>
    <w:rsid w:val="00A467D0"/>
    <w:rsid w:val="00A566C7"/>
    <w:rsid w:val="00A851C3"/>
    <w:rsid w:val="00AF3DF1"/>
    <w:rsid w:val="00B40D08"/>
    <w:rsid w:val="00B97526"/>
    <w:rsid w:val="00BD03C0"/>
    <w:rsid w:val="00C772BB"/>
    <w:rsid w:val="00C93480"/>
    <w:rsid w:val="00CD5C38"/>
    <w:rsid w:val="00D044B1"/>
    <w:rsid w:val="00D71727"/>
    <w:rsid w:val="00EC44CF"/>
    <w:rsid w:val="00EC56F3"/>
    <w:rsid w:val="00ED0C4C"/>
    <w:rsid w:val="00F250BC"/>
    <w:rsid w:val="00F3465E"/>
    <w:rsid w:val="00FA5CFA"/>
    <w:rsid w:val="00FA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0908"/>
  <w15:chartTrackingRefBased/>
  <w15:docId w15:val="{DC1A4982-26B8-1F4F-A7A3-37F566BE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8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80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480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480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480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480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480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480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48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48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48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3480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9348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2Char">
    <w:name w:val="Heading 2 Char"/>
    <w:basedOn w:val="DefaultParagraphFont"/>
    <w:link w:val="Heading2"/>
    <w:uiPriority w:val="9"/>
    <w:rsid w:val="00C9348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93480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9348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9348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9348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480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348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9348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48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48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48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48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Strong">
    <w:name w:val="Strong"/>
    <w:uiPriority w:val="22"/>
    <w:qFormat/>
    <w:rsid w:val="00C93480"/>
    <w:rPr>
      <w:b/>
      <w:bCs/>
      <w:spacing w:val="0"/>
    </w:rPr>
  </w:style>
  <w:style w:type="character" w:styleId="Emphasis">
    <w:name w:val="Emphasis"/>
    <w:uiPriority w:val="20"/>
    <w:qFormat/>
    <w:rsid w:val="00C93480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C93480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93480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48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48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9348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C9348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9348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9348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9348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480"/>
    <w:pPr>
      <w:outlineLvl w:val="9"/>
    </w:pPr>
  </w:style>
  <w:style w:type="paragraph" w:customStyle="1" w:styleId="PersonalName">
    <w:name w:val="Personal Name"/>
    <w:basedOn w:val="Title"/>
    <w:rsid w:val="004D2618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3480"/>
    <w:rPr>
      <w:b/>
      <w:bCs/>
      <w:color w:val="C45911" w:themeColor="accent2" w:themeShade="BF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81C5A"/>
    <w:rPr>
      <w:i/>
      <w:iCs/>
      <w:sz w:val="20"/>
      <w:szCs w:val="20"/>
    </w:rPr>
  </w:style>
  <w:style w:type="paragraph" w:styleId="Revision">
    <w:name w:val="Revision"/>
    <w:hidden/>
    <w:uiPriority w:val="99"/>
    <w:semiHidden/>
    <w:rsid w:val="00781C5A"/>
  </w:style>
  <w:style w:type="paragraph" w:styleId="Header">
    <w:name w:val="header"/>
    <w:basedOn w:val="Normal"/>
    <w:link w:val="HeaderChar"/>
    <w:uiPriority w:val="99"/>
    <w:unhideWhenUsed/>
    <w:rsid w:val="00781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5A"/>
  </w:style>
  <w:style w:type="paragraph" w:styleId="Footer">
    <w:name w:val="footer"/>
    <w:basedOn w:val="Normal"/>
    <w:link w:val="FooterChar"/>
    <w:uiPriority w:val="99"/>
    <w:unhideWhenUsed/>
    <w:rsid w:val="0078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73FFF-A3E4-5847-AA74-BC2E7EED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Liyuan</dc:creator>
  <cp:keywords/>
  <dc:description/>
  <cp:lastModifiedBy>Sun Liyuan</cp:lastModifiedBy>
  <cp:revision>7</cp:revision>
  <dcterms:created xsi:type="dcterms:W3CDTF">2020-03-08T03:31:00Z</dcterms:created>
  <dcterms:modified xsi:type="dcterms:W3CDTF">2020-03-15T04:18:00Z</dcterms:modified>
</cp:coreProperties>
</file>